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E46760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.1pt;margin-top:-25.15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EB710B" w:rsidP="00EB710B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F27B67" w:rsidRDefault="00F27B67" w:rsidP="00EB710B">
      <w:pPr>
        <w:jc w:val="center"/>
      </w:pPr>
    </w:p>
    <w:p w:rsidR="00EB710B" w:rsidRPr="000E000B" w:rsidRDefault="00E46760" w:rsidP="00EB710B">
      <w:pPr>
        <w:jc w:val="center"/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</w:pPr>
      <w:r w:rsidRPr="00E46760">
        <w:rPr>
          <w:noProof/>
          <w:lang w:eastAsia="fr-FR"/>
        </w:rPr>
        <w:pict>
          <v:shape id="_x0000_s1046" type="#_x0000_t202" style="position:absolute;left:0;text-align:left;margin-left:42.45pt;margin-top:20.8pt;width:38.35pt;height:21.4pt;z-index:251679744;mso-width-relative:margin;mso-height-relative:margin" strokecolor="white [3212]">
            <v:textbox>
              <w:txbxContent>
                <w:p w:rsidR="0056699F" w:rsidRPr="005C333F" w:rsidRDefault="0056699F" w:rsidP="005C333F"/>
              </w:txbxContent>
            </v:textbox>
          </v:shape>
        </w:pict>
      </w:r>
      <w:r w:rsidR="00EB710B"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Validité : </w:t>
      </w:r>
      <w:r w:rsidR="000F1B4A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30</w:t>
      </w:r>
      <w:r w:rsidR="008A291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</w:t>
      </w:r>
      <w:r w:rsidR="00F63D0A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JUIN</w:t>
      </w:r>
      <w:r w:rsidR="008A291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</w:t>
      </w:r>
      <w:r w:rsidR="00EB710B"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201</w:t>
      </w:r>
      <w:r w:rsidR="00DD3878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5</w:t>
      </w:r>
    </w:p>
    <w:p w:rsidR="00CB083D" w:rsidRDefault="00BC5CB4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  <w:r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63500</wp:posOffset>
            </wp:positionV>
            <wp:extent cx="1581150" cy="1581150"/>
            <wp:effectExtent l="19050" t="0" r="0" b="0"/>
            <wp:wrapNone/>
            <wp:docPr id="5" name="Image 4" descr="http://www.google.fr/url?source=imglanding&amp;ct=img&amp;q=http://www.frank-drucklufttechnik.de/images/product_images/original_images/image_30800420_1.jpg&amp;sa=X&amp;ei=F1BTVYvIEsHXUe2VgcgJ&amp;ved=0CAkQ8wc&amp;usg=AFQjCNFk55p5wRhKqJE3gm9breQT_Fwd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fr/url?source=imglanding&amp;ct=img&amp;q=http://www.frank-drucklufttechnik.de/images/product_images/original_images/image_30800420_1.jpg&amp;sa=X&amp;ei=F1BTVYvIEsHXUe2VgcgJ&amp;ved=0CAkQ8wc&amp;usg=AFQjCNFk55p5wRhKqJE3gm9breQT_FwdH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8A291B" w:rsidRDefault="00BC5CB4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  <w:r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72555</wp:posOffset>
            </wp:positionH>
            <wp:positionV relativeFrom="paragraph">
              <wp:posOffset>220345</wp:posOffset>
            </wp:positionV>
            <wp:extent cx="6827990" cy="2143125"/>
            <wp:effectExtent l="190500" t="152400" r="163360" b="14287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9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8A291B" w:rsidRDefault="008A291B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2A3D61" w:rsidRDefault="002A3D61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2A3D61" w:rsidRDefault="002A3D61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2A3D61" w:rsidRDefault="002A3D61" w:rsidP="00CB083D">
      <w:pPr>
        <w:pStyle w:val="Sansinterligne"/>
        <w:jc w:val="center"/>
        <w:rPr>
          <w:rFonts w:ascii="Verdana" w:hAnsi="Verdana"/>
          <w:b/>
          <w:noProof/>
          <w:color w:val="31849B" w:themeColor="accent5" w:themeShade="BF"/>
          <w:sz w:val="52"/>
          <w:szCs w:val="52"/>
          <w:lang w:eastAsia="fr-FR"/>
        </w:rPr>
      </w:pPr>
    </w:p>
    <w:p w:rsidR="0023667D" w:rsidRDefault="00F165F3" w:rsidP="00260CD2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0"/>
          <w:szCs w:val="48"/>
          <w:u w:val="single"/>
        </w:rPr>
      </w:pPr>
      <w:r>
        <w:rPr>
          <w:rFonts w:ascii="Verdana" w:hAnsi="Verdana"/>
          <w:b/>
          <w:i/>
          <w:noProof/>
          <w:color w:val="FF0000"/>
          <w:sz w:val="20"/>
          <w:szCs w:val="48"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38125</wp:posOffset>
            </wp:positionV>
            <wp:extent cx="1066800" cy="1095375"/>
            <wp:effectExtent l="19050" t="0" r="0" b="0"/>
            <wp:wrapNone/>
            <wp:docPr id="74" name="Image 74" descr="http://www.millmatpro.com/images/prods/tempo/zoom/big_MIL-983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illmatpro.com/images/prods/tempo/zoom/big_MIL-9834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F3" w:rsidRDefault="00F165F3" w:rsidP="00F165F3">
      <w:pPr>
        <w:ind w:left="3540" w:firstLine="708"/>
        <w:jc w:val="center"/>
        <w:rPr>
          <w:rFonts w:ascii="Verdana" w:hAnsi="Verdana"/>
          <w:color w:val="4A442A" w:themeColor="background2" w:themeShade="40"/>
        </w:rPr>
      </w:pPr>
      <w:r w:rsidRPr="00F165F3">
        <w:rPr>
          <w:rFonts w:ascii="Verdana" w:hAnsi="Verdana"/>
          <w:color w:val="4A442A" w:themeColor="background2" w:themeShade="40"/>
        </w:rPr>
        <w:t>ENROULEUR 8x12mm – 15 m – avec retour automatique – tuyau en polyuréthane</w:t>
      </w:r>
    </w:p>
    <w:p w:rsidR="002A3D61" w:rsidRDefault="00F165F3" w:rsidP="0024722D">
      <w:pPr>
        <w:tabs>
          <w:tab w:val="left" w:pos="6168"/>
        </w:tabs>
        <w:jc w:val="center"/>
        <w:rPr>
          <w:rFonts w:ascii="Verdana" w:hAnsi="Verdana"/>
          <w:b/>
          <w:color w:val="FF0000"/>
          <w:sz w:val="20"/>
          <w:szCs w:val="48"/>
        </w:rPr>
      </w:pPr>
      <w:r w:rsidRPr="00F165F3">
        <w:rPr>
          <w:rFonts w:ascii="Verdana" w:hAnsi="Verdana"/>
          <w:b/>
          <w:color w:val="FF0000"/>
          <w:sz w:val="20"/>
          <w:szCs w:val="48"/>
        </w:rPr>
        <w:t xml:space="preserve">                                                    101 € HT</w:t>
      </w:r>
    </w:p>
    <w:p w:rsidR="00521969" w:rsidRDefault="00521969" w:rsidP="0024722D">
      <w:pPr>
        <w:tabs>
          <w:tab w:val="left" w:pos="6168"/>
        </w:tabs>
        <w:jc w:val="center"/>
        <w:rPr>
          <w:rFonts w:ascii="Verdana" w:hAnsi="Verdana"/>
          <w:b/>
          <w:color w:val="FF0000"/>
          <w:sz w:val="20"/>
          <w:szCs w:val="48"/>
        </w:rPr>
      </w:pPr>
    </w:p>
    <w:p w:rsidR="00521969" w:rsidRDefault="00521969" w:rsidP="0024722D">
      <w:pPr>
        <w:tabs>
          <w:tab w:val="left" w:pos="6168"/>
        </w:tabs>
        <w:jc w:val="center"/>
        <w:rPr>
          <w:rFonts w:ascii="Verdana" w:hAnsi="Verdana"/>
          <w:b/>
          <w:color w:val="FF0000"/>
          <w:sz w:val="20"/>
          <w:szCs w:val="48"/>
        </w:rPr>
      </w:pPr>
    </w:p>
    <w:p w:rsidR="00521969" w:rsidRDefault="00521969" w:rsidP="0024722D">
      <w:pPr>
        <w:tabs>
          <w:tab w:val="left" w:pos="6168"/>
        </w:tabs>
        <w:jc w:val="center"/>
        <w:rPr>
          <w:rFonts w:ascii="Verdana" w:hAnsi="Verdana"/>
          <w:b/>
          <w:color w:val="FF0000"/>
          <w:sz w:val="20"/>
          <w:szCs w:val="48"/>
        </w:rPr>
      </w:pPr>
    </w:p>
    <w:p w:rsidR="00521969" w:rsidRPr="00F165F3" w:rsidRDefault="00521969" w:rsidP="0024722D">
      <w:pPr>
        <w:tabs>
          <w:tab w:val="left" w:pos="6168"/>
        </w:tabs>
        <w:jc w:val="center"/>
        <w:rPr>
          <w:rFonts w:ascii="Verdana" w:hAnsi="Verdana"/>
          <w:b/>
          <w:color w:val="FF0000"/>
          <w:sz w:val="20"/>
          <w:szCs w:val="48"/>
        </w:rPr>
      </w:pPr>
    </w:p>
    <w:p w:rsidR="0023667D" w:rsidRDefault="00E46760" w:rsidP="0024722D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0"/>
          <w:szCs w:val="48"/>
          <w:u w:val="single"/>
        </w:rPr>
      </w:pPr>
      <w:r w:rsidRPr="00E46760">
        <w:rPr>
          <w:rFonts w:ascii="Verdana" w:hAnsi="Verdana"/>
          <w:noProof/>
          <w:color w:val="FF0000"/>
          <w:lang w:eastAsia="fr-FR"/>
        </w:rPr>
        <w:pict>
          <v:shape id="_x0000_s1053" type="#_x0000_t202" style="position:absolute;left:0;text-align:left;margin-left:-21.1pt;margin-top:16.65pt;width:542.1pt;height:26.15pt;z-index:251680768;mso-width-relative:margin;mso-height-relative:margin" stroked="f">
            <v:textbox style="mso-next-textbox:#_x0000_s1053">
              <w:txbxContent>
                <w:p w:rsidR="00260CD2" w:rsidRPr="00736D9A" w:rsidRDefault="00260CD2" w:rsidP="0024722D">
                  <w:pPr>
                    <w:jc w:val="right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23667D" w:rsidRDefault="0023667D" w:rsidP="0024722D">
      <w:pPr>
        <w:tabs>
          <w:tab w:val="left" w:pos="6168"/>
        </w:tabs>
        <w:jc w:val="center"/>
        <w:rPr>
          <w:rFonts w:ascii="Verdana" w:hAnsi="Verdana"/>
          <w:b/>
          <w:i/>
          <w:color w:val="FF0000"/>
          <w:sz w:val="20"/>
          <w:szCs w:val="48"/>
          <w:u w:val="single"/>
        </w:rPr>
      </w:pPr>
    </w:p>
    <w:p w:rsidR="0024722D" w:rsidRDefault="00A50959" w:rsidP="0024722D">
      <w:pPr>
        <w:tabs>
          <w:tab w:val="left" w:pos="6168"/>
        </w:tabs>
        <w:jc w:val="center"/>
        <w:rPr>
          <w:rFonts w:ascii="Verdana" w:hAnsi="Verdana"/>
          <w:color w:val="FF0000"/>
        </w:rPr>
      </w:pPr>
      <w:r w:rsidRPr="00A50959">
        <w:rPr>
          <w:rFonts w:ascii="Verdana" w:hAnsi="Verdana"/>
          <w:b/>
          <w:i/>
          <w:color w:val="FF0000"/>
          <w:sz w:val="20"/>
          <w:szCs w:val="48"/>
          <w:u w:val="single"/>
        </w:rPr>
        <w:t xml:space="preserve">Frais de port : </w:t>
      </w:r>
      <w:r w:rsidR="008A291B">
        <w:rPr>
          <w:rFonts w:ascii="Verdana" w:hAnsi="Verdana"/>
          <w:b/>
          <w:i/>
          <w:color w:val="FF0000"/>
          <w:sz w:val="20"/>
          <w:szCs w:val="48"/>
          <w:u w:val="single"/>
        </w:rPr>
        <w:t>15</w:t>
      </w:r>
      <w:r w:rsidRPr="00A50959">
        <w:rPr>
          <w:rFonts w:ascii="Verdana" w:hAnsi="Verdana"/>
          <w:b/>
          <w:i/>
          <w:color w:val="FF0000"/>
          <w:sz w:val="20"/>
          <w:szCs w:val="48"/>
          <w:u w:val="single"/>
        </w:rPr>
        <w:t xml:space="preserve"> €</w:t>
      </w:r>
      <w:r>
        <w:rPr>
          <w:rFonts w:ascii="Verdana" w:hAnsi="Verdana"/>
          <w:b/>
          <w:i/>
          <w:color w:val="FF0000"/>
          <w:sz w:val="20"/>
          <w:szCs w:val="48"/>
          <w:u w:val="single"/>
        </w:rPr>
        <w:t xml:space="preserve"> HT</w:t>
      </w:r>
      <w:r w:rsidR="0023667D">
        <w:rPr>
          <w:rFonts w:ascii="Verdana" w:hAnsi="Verdana"/>
          <w:b/>
          <w:i/>
          <w:color w:val="FF0000"/>
          <w:sz w:val="20"/>
          <w:szCs w:val="48"/>
          <w:u w:val="single"/>
        </w:rPr>
        <w:t xml:space="preserve"> FRANCO 500 €</w:t>
      </w:r>
    </w:p>
    <w:p w:rsidR="00286CC7" w:rsidRPr="00260CD2" w:rsidRDefault="00E46760" w:rsidP="00260CD2">
      <w:pPr>
        <w:pStyle w:val="Sansinterligne"/>
        <w:jc w:val="center"/>
        <w:rPr>
          <w:rFonts w:ascii="Verdana" w:hAnsi="Verdana"/>
          <w:color w:val="FF0000"/>
        </w:rPr>
      </w:pPr>
      <w:r w:rsidRPr="00E46760">
        <w:rPr>
          <w:rFonts w:ascii="Verdana" w:hAnsi="Verdana"/>
          <w:b/>
          <w:i/>
          <w:noProof/>
          <w:color w:val="FF0000"/>
          <w:sz w:val="48"/>
          <w:szCs w:val="48"/>
          <w:u w:val="single"/>
          <w:lang w:eastAsia="fr-FR"/>
        </w:rPr>
        <w:pict>
          <v:shape id="_x0000_s1054" type="#_x0000_t202" style="position:absolute;left:0;text-align:left;margin-left:-33.65pt;margin-top:22.15pt;width:585.9pt;height:66.55pt;z-index:251681792;v-text-anchor:middle" fillcolor="#17365d [2415]" strokecolor="#17365d [2415]" strokeweight="0">
            <v:stroke dashstyle="1 1" endcap="round"/>
            <v:textbox style="mso-next-textbox:#_x0000_s1054" inset="0,0,0,0">
              <w:txbxContent>
                <w:p w:rsidR="00260CD2" w:rsidRDefault="00260CD2" w:rsidP="00260CD2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260CD2" w:rsidRPr="00384083" w:rsidRDefault="00260CD2" w:rsidP="00260CD2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FF0000"/>
          <w:lang w:eastAsia="fr-FR"/>
        </w:rPr>
        <w:pict>
          <v:shape id="_x0000_s1043" style="position:absolute;left:0;text-align:left;margin-left:228.4pt;margin-top:476.75pt;width:137.65pt;height:589.8pt;rotation:270;flip:y;z-index:251675648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>
        <w:rPr>
          <w:rFonts w:ascii="Verdana" w:hAnsi="Verdana"/>
          <w:noProof/>
          <w:color w:val="FF0000"/>
          <w:lang w:eastAsia="fr-FR"/>
        </w:rPr>
        <w:pict>
          <v:shape id="_x0000_s1045" type="#_x0000_t202" style="position:absolute;left:0;text-align:left;margin-left:-21.1pt;margin-top:387.15pt;width:542.1pt;height:26.15pt;z-index:251677696;mso-width-relative:margin;mso-height-relative:margin" stroked="f">
            <v:textbox style="mso-next-textbox:#_x0000_s1045">
              <w:txbxContent>
                <w:p w:rsidR="00736D9A" w:rsidRPr="00736D9A" w:rsidRDefault="00736D9A" w:rsidP="00736D9A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260CD2" w:rsidSect="00EB7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3267F"/>
    <w:rsid w:val="000E3439"/>
    <w:rsid w:val="000F1B4A"/>
    <w:rsid w:val="000F5C40"/>
    <w:rsid w:val="0011146D"/>
    <w:rsid w:val="00132C00"/>
    <w:rsid w:val="001C42B5"/>
    <w:rsid w:val="001D6ADF"/>
    <w:rsid w:val="0023667D"/>
    <w:rsid w:val="0024722D"/>
    <w:rsid w:val="00251A6D"/>
    <w:rsid w:val="00260CD2"/>
    <w:rsid w:val="00286CC7"/>
    <w:rsid w:val="00292F54"/>
    <w:rsid w:val="002A3D61"/>
    <w:rsid w:val="002D574A"/>
    <w:rsid w:val="002F79DC"/>
    <w:rsid w:val="00310DB5"/>
    <w:rsid w:val="00330DA7"/>
    <w:rsid w:val="00407FA2"/>
    <w:rsid w:val="004637AD"/>
    <w:rsid w:val="004F1731"/>
    <w:rsid w:val="00521969"/>
    <w:rsid w:val="00523EAD"/>
    <w:rsid w:val="00542BD7"/>
    <w:rsid w:val="0056699F"/>
    <w:rsid w:val="00572D7F"/>
    <w:rsid w:val="0059528F"/>
    <w:rsid w:val="005B293E"/>
    <w:rsid w:val="005C333F"/>
    <w:rsid w:val="005D5F80"/>
    <w:rsid w:val="00646DB6"/>
    <w:rsid w:val="006568D6"/>
    <w:rsid w:val="006862A2"/>
    <w:rsid w:val="006E43BD"/>
    <w:rsid w:val="00736D9A"/>
    <w:rsid w:val="007A0C74"/>
    <w:rsid w:val="0080120E"/>
    <w:rsid w:val="0086282A"/>
    <w:rsid w:val="00863322"/>
    <w:rsid w:val="008A291B"/>
    <w:rsid w:val="008E4167"/>
    <w:rsid w:val="008E60C7"/>
    <w:rsid w:val="00977957"/>
    <w:rsid w:val="009C3E3A"/>
    <w:rsid w:val="00A05F65"/>
    <w:rsid w:val="00A500A8"/>
    <w:rsid w:val="00A50959"/>
    <w:rsid w:val="00A7130E"/>
    <w:rsid w:val="00A8580D"/>
    <w:rsid w:val="00AF6E84"/>
    <w:rsid w:val="00B24916"/>
    <w:rsid w:val="00B466E6"/>
    <w:rsid w:val="00BC5CB4"/>
    <w:rsid w:val="00BD46E4"/>
    <w:rsid w:val="00C24F34"/>
    <w:rsid w:val="00CB083D"/>
    <w:rsid w:val="00CB5ED9"/>
    <w:rsid w:val="00D17431"/>
    <w:rsid w:val="00D25426"/>
    <w:rsid w:val="00D2776F"/>
    <w:rsid w:val="00D5054A"/>
    <w:rsid w:val="00DC3FE0"/>
    <w:rsid w:val="00DD3878"/>
    <w:rsid w:val="00DF7D75"/>
    <w:rsid w:val="00E46760"/>
    <w:rsid w:val="00E6726C"/>
    <w:rsid w:val="00EB710B"/>
    <w:rsid w:val="00F165F3"/>
    <w:rsid w:val="00F27B67"/>
    <w:rsid w:val="00F34495"/>
    <w:rsid w:val="00F45DEF"/>
    <w:rsid w:val="00F518A6"/>
    <w:rsid w:val="00F61195"/>
    <w:rsid w:val="00F63D0A"/>
    <w:rsid w:val="00F67FE0"/>
    <w:rsid w:val="00F750C2"/>
    <w:rsid w:val="00FA3471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15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1DA3-C627-42BB-80AA-2D8D402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7</cp:revision>
  <cp:lastPrinted>2015-04-30T08:35:00Z</cp:lastPrinted>
  <dcterms:created xsi:type="dcterms:W3CDTF">2015-04-30T08:12:00Z</dcterms:created>
  <dcterms:modified xsi:type="dcterms:W3CDTF">2015-05-13T13:32:00Z</dcterms:modified>
</cp:coreProperties>
</file>